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1ABD64" w:rsidR="008244D3" w:rsidRPr="00E72D52" w:rsidRDefault="000559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, 2029 - July 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6C9D28" w:rsidR="00AA6673" w:rsidRPr="00E72D52" w:rsidRDefault="000559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2B2865D" w:rsidR="008A7A6A" w:rsidRPr="00E72D52" w:rsidRDefault="000559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EF1BBF" w:rsidR="008A7A6A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7BE7304" w:rsidR="00AA6673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11151B" w:rsidR="008A7A6A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1073EEC" w:rsidR="00AA6673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9B477F" w:rsidR="008A7A6A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8E5E171" w:rsidR="00AA6673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CD0118" w:rsidR="008A7A6A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15138A6" w:rsidR="00AA6673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01C3C0" w:rsidR="008A7A6A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A5099EF" w:rsidR="00AA6673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4BFC84" w:rsidR="008A7A6A" w:rsidRPr="00E72D52" w:rsidRDefault="000559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F4EACD6" w:rsidR="00AA6673" w:rsidRPr="00E72D52" w:rsidRDefault="000559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59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5910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1 to July 7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